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0-2023-EnMS-EnMS_143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合肥居安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合肥市庐阳区临泉路以南凤凰山路以东正奇金融 广场B-14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合肥市庐阳区临泉路以南凤凰山路以东正奇金融 广场B-14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物业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9143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006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